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97"/>
        <w:tblW w:w="9606" w:type="dxa"/>
        <w:tblLayout w:type="fixed"/>
        <w:tblLook w:val="01E0"/>
      </w:tblPr>
      <w:tblGrid>
        <w:gridCol w:w="5211"/>
        <w:gridCol w:w="4395"/>
      </w:tblGrid>
      <w:tr w:rsidR="00C30D9C" w:rsidRPr="00F56A2A" w:rsidTr="00F81A0C">
        <w:tc>
          <w:tcPr>
            <w:tcW w:w="5211" w:type="dxa"/>
          </w:tcPr>
          <w:p w:rsidR="00C30D9C" w:rsidRPr="00F56A2A" w:rsidRDefault="00C30D9C" w:rsidP="00F81A0C">
            <w:pPr>
              <w:jc w:val="center"/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br w:type="page"/>
            </w:r>
            <w:r w:rsidRPr="00F56A2A">
              <w:rPr>
                <w:sz w:val="20"/>
                <w:szCs w:val="20"/>
              </w:rPr>
              <w:br w:type="page"/>
            </w:r>
          </w:p>
          <w:p w:rsidR="00C30D9C" w:rsidRPr="00F56A2A" w:rsidRDefault="00C30D9C" w:rsidP="00F81A0C">
            <w:pPr>
              <w:jc w:val="center"/>
              <w:rPr>
                <w:sz w:val="20"/>
                <w:szCs w:val="20"/>
              </w:rPr>
            </w:pPr>
          </w:p>
          <w:p w:rsidR="00C30D9C" w:rsidRPr="00F56A2A" w:rsidRDefault="00C30D9C" w:rsidP="00F81A0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30D9C" w:rsidRPr="00F56A2A" w:rsidRDefault="00C30D9C" w:rsidP="00F81A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Приложение 2</w:t>
            </w: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к приказу Министра образованияи науки Республики Казахстан </w:t>
            </w:r>
          </w:p>
          <w:p w:rsidR="007A4DC9" w:rsidRPr="00F56A2A" w:rsidRDefault="007A4DC9" w:rsidP="007A4DC9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от «</w:t>
            </w:r>
            <w:r w:rsidRPr="00F56A2A">
              <w:rPr>
                <w:sz w:val="20"/>
                <w:szCs w:val="20"/>
              </w:rPr>
              <w:t>22</w:t>
            </w:r>
            <w:r w:rsidRPr="00F56A2A">
              <w:rPr>
                <w:sz w:val="20"/>
                <w:szCs w:val="20"/>
                <w:lang w:val="kk-KZ"/>
              </w:rPr>
              <w:t xml:space="preserve">» </w:t>
            </w:r>
            <w:r w:rsidRPr="00F56A2A">
              <w:rPr>
                <w:sz w:val="20"/>
                <w:szCs w:val="20"/>
              </w:rPr>
              <w:t xml:space="preserve"> апреля 2013 </w:t>
            </w:r>
            <w:r w:rsidRPr="00F56A2A">
              <w:rPr>
                <w:sz w:val="20"/>
                <w:szCs w:val="20"/>
                <w:lang w:val="kk-KZ"/>
              </w:rPr>
              <w:t>г.</w:t>
            </w:r>
          </w:p>
          <w:p w:rsidR="00C30D9C" w:rsidRPr="00F56A2A" w:rsidRDefault="007A4DC9" w:rsidP="007A4DC9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№</w:t>
            </w:r>
            <w:r w:rsidRPr="00F56A2A">
              <w:rPr>
                <w:sz w:val="20"/>
                <w:szCs w:val="20"/>
              </w:rPr>
              <w:t>146</w:t>
            </w:r>
            <w:bookmarkStart w:id="0" w:name="_GoBack"/>
            <w:bookmarkEnd w:id="0"/>
          </w:p>
        </w:tc>
      </w:tr>
    </w:tbl>
    <w:p w:rsidR="00C30D9C" w:rsidRPr="00F56A2A" w:rsidRDefault="00C30D9C" w:rsidP="00C30D9C">
      <w:pPr>
        <w:jc w:val="center"/>
        <w:rPr>
          <w:b/>
          <w:sz w:val="20"/>
          <w:szCs w:val="20"/>
          <w:lang w:val="kk-KZ"/>
        </w:rPr>
      </w:pPr>
      <w:r w:rsidRPr="00F56A2A">
        <w:rPr>
          <w:b/>
          <w:sz w:val="20"/>
          <w:szCs w:val="20"/>
          <w:lang w:val="kk-KZ"/>
        </w:rPr>
        <w:t>Перечень</w:t>
      </w:r>
    </w:p>
    <w:p w:rsidR="00C30D9C" w:rsidRPr="00F56A2A" w:rsidRDefault="00C30D9C" w:rsidP="00C30D9C">
      <w:pPr>
        <w:jc w:val="center"/>
        <w:rPr>
          <w:b/>
          <w:sz w:val="20"/>
          <w:szCs w:val="20"/>
          <w:lang w:val="kk-KZ"/>
        </w:rPr>
      </w:pPr>
      <w:r w:rsidRPr="00F56A2A">
        <w:rPr>
          <w:b/>
          <w:sz w:val="20"/>
          <w:szCs w:val="20"/>
          <w:lang w:val="kk-KZ"/>
        </w:rPr>
        <w:t xml:space="preserve"> пособий,  разрешенных к использованию  в организациях образования  в 2013-2014 учебном году</w:t>
      </w:r>
    </w:p>
    <w:p w:rsidR="00C30D9C" w:rsidRPr="00F56A2A" w:rsidRDefault="00C30D9C" w:rsidP="00C30D9C">
      <w:pPr>
        <w:jc w:val="center"/>
        <w:rPr>
          <w:b/>
          <w:sz w:val="20"/>
          <w:szCs w:val="20"/>
          <w:lang w:val="kk-KZ"/>
        </w:rPr>
      </w:pPr>
    </w:p>
    <w:p w:rsidR="00C30D9C" w:rsidRPr="00F56A2A" w:rsidRDefault="00C30D9C" w:rsidP="00C30D9C">
      <w:pPr>
        <w:jc w:val="center"/>
        <w:rPr>
          <w:b/>
          <w:sz w:val="20"/>
          <w:szCs w:val="20"/>
          <w:lang w:val="en-US"/>
        </w:rPr>
      </w:pPr>
      <w:r w:rsidRPr="00F56A2A">
        <w:rPr>
          <w:b/>
          <w:sz w:val="20"/>
          <w:szCs w:val="20"/>
          <w:lang w:val="kk-KZ"/>
        </w:rPr>
        <w:t>Казахский язык обучения</w:t>
      </w:r>
    </w:p>
    <w:p w:rsidR="00C30D9C" w:rsidRPr="00F56A2A" w:rsidRDefault="00C30D9C" w:rsidP="00C30D9C">
      <w:pPr>
        <w:jc w:val="center"/>
        <w:rPr>
          <w:b/>
          <w:sz w:val="20"/>
          <w:szCs w:val="20"/>
          <w:lang w:val="en-US"/>
        </w:rPr>
      </w:pPr>
    </w:p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3518"/>
        <w:gridCol w:w="27"/>
        <w:gridCol w:w="2693"/>
        <w:gridCol w:w="1418"/>
        <w:gridCol w:w="2268"/>
      </w:tblGrid>
      <w:tr w:rsidR="00C30D9C" w:rsidRPr="00F56A2A" w:rsidTr="001D3A3E">
        <w:tc>
          <w:tcPr>
            <w:tcW w:w="975" w:type="dxa"/>
          </w:tcPr>
          <w:p w:rsidR="00C30D9C" w:rsidRPr="00F56A2A" w:rsidRDefault="00C30D9C" w:rsidP="00F81A0C">
            <w:pPr>
              <w:ind w:left="-1080" w:firstLine="1080"/>
              <w:jc w:val="center"/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545" w:type="dxa"/>
            <w:gridSpan w:val="2"/>
          </w:tcPr>
          <w:p w:rsidR="00C30D9C" w:rsidRPr="00F56A2A" w:rsidRDefault="001D3A3E" w:rsidP="00F81A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Басылымның</w:t>
            </w:r>
            <w:r w:rsidR="00C30D9C" w:rsidRPr="00F56A2A">
              <w:rPr>
                <w:b/>
                <w:sz w:val="20"/>
                <w:szCs w:val="20"/>
                <w:lang w:val="kk-KZ"/>
              </w:rPr>
              <w:t xml:space="preserve"> атауы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Автор(лар)</w:t>
            </w:r>
          </w:p>
          <w:p w:rsidR="00C30D9C" w:rsidRPr="00F56A2A" w:rsidRDefault="00C30D9C" w:rsidP="00F81A0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Шыққан жылы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Баспа</w:t>
            </w:r>
          </w:p>
        </w:tc>
      </w:tr>
      <w:tr w:rsidR="00C30D9C" w:rsidRPr="00F56A2A" w:rsidTr="00F81A0C">
        <w:tc>
          <w:tcPr>
            <w:tcW w:w="10899" w:type="dxa"/>
            <w:gridSpan w:val="6"/>
            <w:vAlign w:val="center"/>
          </w:tcPr>
          <w:p w:rsidR="00C30D9C" w:rsidRPr="00F56A2A" w:rsidRDefault="00C30D9C" w:rsidP="00F81A0C">
            <w:pPr>
              <w:jc w:val="center"/>
              <w:rPr>
                <w:sz w:val="20"/>
                <w:szCs w:val="20"/>
                <w:lang w:val="kk-KZ"/>
              </w:rPr>
            </w:pPr>
            <w:r w:rsidRPr="00F56A2A">
              <w:rPr>
                <w:b/>
                <w:color w:val="000000"/>
                <w:sz w:val="20"/>
                <w:szCs w:val="20"/>
                <w:lang w:val="kk-KZ"/>
              </w:rPr>
              <w:t>1-4 сыныптар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  <w:vAlign w:val="bottom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proofErr w:type="spellStart"/>
            <w:r w:rsidRPr="00F56A2A">
              <w:rPr>
                <w:sz w:val="20"/>
                <w:szCs w:val="20"/>
              </w:rPr>
              <w:t>Ә</w:t>
            </w:r>
            <w:proofErr w:type="gramStart"/>
            <w:r w:rsidRPr="00F56A2A">
              <w:rPr>
                <w:sz w:val="20"/>
                <w:szCs w:val="20"/>
              </w:rPr>
              <w:t>л</w:t>
            </w:r>
            <w:proofErr w:type="gramEnd"/>
            <w:r w:rsidRPr="00F56A2A">
              <w:rPr>
                <w:sz w:val="20"/>
                <w:szCs w:val="20"/>
              </w:rPr>
              <w:t>іппе.</w:t>
            </w:r>
            <w:proofErr w:type="spellEnd"/>
            <w:r w:rsidRPr="00F56A2A">
              <w:rPr>
                <w:sz w:val="20"/>
                <w:szCs w:val="20"/>
              </w:rPr>
              <w:t xml:space="preserve"> </w:t>
            </w:r>
          </w:p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Интерактивтіоқуқұралы</w:t>
            </w:r>
            <w:proofErr w:type="spellEnd"/>
          </w:p>
        </w:tc>
        <w:tc>
          <w:tcPr>
            <w:tcW w:w="2720" w:type="dxa"/>
            <w:gridSpan w:val="2"/>
            <w:vAlign w:val="bottom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Б.Игенбаева</w:t>
            </w:r>
            <w:proofErr w:type="spellEnd"/>
            <w:r w:rsidRPr="00F56A2A">
              <w:rPr>
                <w:sz w:val="20"/>
                <w:szCs w:val="20"/>
              </w:rPr>
              <w:t xml:space="preserve">,                      Н. </w:t>
            </w:r>
            <w:proofErr w:type="spellStart"/>
            <w:r w:rsidRPr="00F56A2A">
              <w:rPr>
                <w:sz w:val="20"/>
                <w:szCs w:val="20"/>
              </w:rPr>
              <w:t>Нургазие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лматыкітап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Буындап оқуды үйренеміз. «Әліппеге» қосымша құрал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Э.Бапиева</w:t>
            </w:r>
            <w:proofErr w:type="spellEnd"/>
            <w:r w:rsidRPr="00F56A2A">
              <w:rPr>
                <w:sz w:val="20"/>
                <w:szCs w:val="20"/>
              </w:rPr>
              <w:br/>
            </w:r>
            <w:proofErr w:type="spellStart"/>
            <w:r w:rsidRPr="00F56A2A">
              <w:rPr>
                <w:sz w:val="20"/>
                <w:szCs w:val="20"/>
              </w:rPr>
              <w:t>ПМұқаше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Арман-ПВ 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tabs>
                <w:tab w:val="left" w:pos="8640"/>
                <w:tab w:val="left" w:pos="9000"/>
                <w:tab w:val="left" w:pos="9180"/>
                <w:tab w:val="left" w:pos="954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56A2A">
              <w:rPr>
                <w:sz w:val="20"/>
                <w:szCs w:val="20"/>
              </w:rPr>
              <w:t>Анат</w:t>
            </w:r>
            <w:proofErr w:type="gramEnd"/>
            <w:r w:rsidRPr="00F56A2A">
              <w:rPr>
                <w:sz w:val="20"/>
                <w:szCs w:val="20"/>
              </w:rPr>
              <w:t>ілідәптері</w:t>
            </w:r>
            <w:proofErr w:type="spellEnd"/>
            <w:r w:rsidRPr="00F56A2A">
              <w:rPr>
                <w:sz w:val="20"/>
                <w:szCs w:val="20"/>
              </w:rPr>
              <w:t xml:space="preserve"> 1</w:t>
            </w:r>
            <w:r w:rsidRPr="00F56A2A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F56A2A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tabs>
                <w:tab w:val="left" w:pos="8640"/>
                <w:tab w:val="left" w:pos="9000"/>
                <w:tab w:val="left" w:pos="9180"/>
                <w:tab w:val="left" w:pos="9540"/>
              </w:tabs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А.Капарова</w:t>
            </w:r>
            <w:proofErr w:type="spellEnd"/>
          </w:p>
        </w:tc>
        <w:tc>
          <w:tcPr>
            <w:tcW w:w="1418" w:type="dxa"/>
            <w:vAlign w:val="center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tabs>
                <w:tab w:val="left" w:pos="1332"/>
                <w:tab w:val="left" w:pos="2332"/>
              </w:tabs>
              <w:ind w:left="1512" w:hanging="1512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>Келешек-2030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411712" w:rsidP="00411712">
            <w:pPr>
              <w:ind w:left="159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   4.</w:t>
            </w: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Дүниетануәліппесі.</w:t>
            </w:r>
            <w:proofErr w:type="spellEnd"/>
            <w:r w:rsidRPr="00F56A2A">
              <w:rPr>
                <w:sz w:val="20"/>
                <w:szCs w:val="20"/>
              </w:rPr>
              <w:t xml:space="preserve"> </w:t>
            </w:r>
          </w:p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Оқуқұралы</w:t>
            </w:r>
            <w:proofErr w:type="spellEnd"/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А.Б</w:t>
            </w:r>
            <w:r w:rsidRPr="00F56A2A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F56A2A">
              <w:rPr>
                <w:sz w:val="20"/>
                <w:szCs w:val="20"/>
              </w:rPr>
              <w:t>к</w:t>
            </w:r>
            <w:r w:rsidRPr="00F56A2A">
              <w:rPr>
                <w:sz w:val="20"/>
                <w:szCs w:val="20"/>
                <w:lang w:val="kk-KZ"/>
              </w:rPr>
              <w:t>і</w:t>
            </w:r>
            <w:proofErr w:type="spellStart"/>
            <w:r w:rsidRPr="00F56A2A">
              <w:rPr>
                <w:sz w:val="20"/>
                <w:szCs w:val="20"/>
              </w:rPr>
              <w:t>рова</w:t>
            </w:r>
            <w:proofErr w:type="spellEnd"/>
            <w:proofErr w:type="gramEnd"/>
            <w:r w:rsidRPr="00F56A2A">
              <w:rPr>
                <w:sz w:val="20"/>
                <w:szCs w:val="20"/>
              </w:rPr>
              <w:t>,</w:t>
            </w:r>
            <w:r w:rsidRPr="00F56A2A">
              <w:rPr>
                <w:sz w:val="20"/>
                <w:szCs w:val="20"/>
              </w:rPr>
              <w:br/>
              <w:t xml:space="preserve">Г. </w:t>
            </w:r>
            <w:proofErr w:type="spellStart"/>
            <w:r w:rsidRPr="00F56A2A">
              <w:rPr>
                <w:sz w:val="20"/>
                <w:szCs w:val="20"/>
              </w:rPr>
              <w:t>Омарова</w:t>
            </w:r>
            <w:proofErr w:type="spellEnd"/>
            <w:r w:rsidRPr="00F56A2A">
              <w:rPr>
                <w:sz w:val="20"/>
                <w:szCs w:val="20"/>
              </w:rPr>
              <w:t xml:space="preserve">,  </w:t>
            </w:r>
            <w:r w:rsidRPr="00F56A2A">
              <w:rPr>
                <w:sz w:val="20"/>
                <w:szCs w:val="20"/>
              </w:rPr>
              <w:br/>
            </w:r>
            <w:proofErr w:type="spellStart"/>
            <w:r w:rsidRPr="00F56A2A">
              <w:rPr>
                <w:sz w:val="20"/>
                <w:szCs w:val="20"/>
              </w:rPr>
              <w:t>Ф.Самето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Арман-ПВ 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411712" w:rsidP="00411712">
            <w:pPr>
              <w:ind w:left="159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   5.</w:t>
            </w: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Дене тәрбиесі.  Жалпы білім беретін мектептердің 6-9 жастағы оқушыларының өздік жұмысына  арналған оқу құралы</w:t>
            </w:r>
          </w:p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В. Лях,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 xml:space="preserve">В. Салов,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Е.Коптина Г.Сарсекеев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А. Жуманов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Л. Девяткин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 xml:space="preserve">Р. Испулова 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center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Полиграфия Олимп</w:t>
            </w:r>
          </w:p>
        </w:tc>
      </w:tr>
      <w:tr w:rsidR="00C30D9C" w:rsidRPr="00F56A2A" w:rsidTr="00F81A0C">
        <w:tc>
          <w:tcPr>
            <w:tcW w:w="10899" w:type="dxa"/>
            <w:gridSpan w:val="6"/>
            <w:vAlign w:val="center"/>
          </w:tcPr>
          <w:p w:rsidR="00C30D9C" w:rsidRPr="00F56A2A" w:rsidRDefault="00C30D9C" w:rsidP="00F81A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b/>
                <w:color w:val="000000"/>
                <w:sz w:val="20"/>
                <w:szCs w:val="20"/>
                <w:lang w:val="kk-KZ"/>
              </w:rPr>
              <w:t>5-11 сыныптар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  <w:lang w:val="kk-KZ"/>
              </w:rPr>
              <w:t>Математика. Есепжина</w:t>
            </w:r>
            <w:proofErr w:type="spellStart"/>
            <w:r w:rsidRPr="00F56A2A">
              <w:rPr>
                <w:sz w:val="20"/>
                <w:szCs w:val="20"/>
              </w:rPr>
              <w:t>қ</w:t>
            </w:r>
            <w:proofErr w:type="spellEnd"/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З.Қиябае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Арман-ПВ 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 xml:space="preserve">Математика: тест </w:t>
            </w:r>
            <w:proofErr w:type="spellStart"/>
            <w:r w:rsidRPr="00F56A2A">
              <w:rPr>
                <w:sz w:val="20"/>
                <w:szCs w:val="20"/>
              </w:rPr>
              <w:t>тапсырмаларыншешутәсілдері</w:t>
            </w:r>
            <w:proofErr w:type="spellEnd"/>
            <w:r w:rsidRPr="00F56A2A">
              <w:rPr>
                <w:sz w:val="20"/>
                <w:szCs w:val="20"/>
                <w:lang w:val="kk-KZ"/>
              </w:rPr>
              <w:t xml:space="preserve"> 9-11 сыныптар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Қ</w:t>
            </w:r>
            <w:r w:rsidRPr="00F56A2A">
              <w:rPr>
                <w:sz w:val="20"/>
                <w:szCs w:val="20"/>
                <w:lang w:val="kk-KZ"/>
              </w:rPr>
              <w:t>.</w:t>
            </w:r>
            <w:proofErr w:type="spellStart"/>
            <w:r w:rsidRPr="00F56A2A">
              <w:rPr>
                <w:sz w:val="20"/>
                <w:szCs w:val="20"/>
              </w:rPr>
              <w:t>Түсіпжан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ӘлНаир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Информатика. Программалау Visual Basic 6 (Бірінші бөлім)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О.Сейітқұлов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Информатика. Программалау Visual Basic 6 (Екінші  бөлім)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О.Сейітқұлов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Информатика. Программалау Visual Basic 6 (Үшінші  бөлім)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О.Сейітқұлов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Pascal бағдарламалау тілі. </w:t>
            </w:r>
            <w:r w:rsidRPr="00F56A2A">
              <w:rPr>
                <w:sz w:val="20"/>
                <w:szCs w:val="20"/>
                <w:lang w:val="kk-KZ"/>
              </w:rPr>
              <w:br/>
              <w:t>Қосымша оқу құралы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С. Қараева,</w:t>
            </w:r>
            <w:r w:rsidRPr="00F56A2A">
              <w:rPr>
                <w:sz w:val="20"/>
                <w:szCs w:val="20"/>
                <w:lang w:val="kk-KZ"/>
              </w:rPr>
              <w:br/>
              <w:t xml:space="preserve">А.Бегенова 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Арман-ПВ 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Қазақстан тарихы.     Сұрақ-жауап.             </w:t>
            </w: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 5-11 сыныптар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Л.Жанпеисова,</w:t>
            </w: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Т.Нургазина,</w:t>
            </w: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Г.Рустемова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ӘлНаир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tabs>
                <w:tab w:val="left" w:pos="3240"/>
              </w:tabs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Дүниежүзі тарихы.</w:t>
            </w:r>
          </w:p>
          <w:p w:rsidR="00C30D9C" w:rsidRPr="00F56A2A" w:rsidRDefault="00C30D9C" w:rsidP="00F81A0C">
            <w:pPr>
              <w:tabs>
                <w:tab w:val="left" w:pos="3240"/>
              </w:tabs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6-9 сыныптар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Ғ. Іргебаев 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рман-ПВ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Қазақстанның гео</w:t>
            </w:r>
            <w:proofErr w:type="spellStart"/>
            <w:r w:rsidRPr="00F56A2A">
              <w:rPr>
                <w:sz w:val="20"/>
                <w:szCs w:val="20"/>
              </w:rPr>
              <w:t>графиялық</w:t>
            </w:r>
            <w:proofErr w:type="spellEnd"/>
            <w:r w:rsidRPr="00F56A2A">
              <w:rPr>
                <w:sz w:val="20"/>
                <w:szCs w:val="20"/>
              </w:rPr>
              <w:t xml:space="preserve"> атласы</w:t>
            </w:r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(қаз/орыс/ағылш)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  <w:lang w:val="kk-KZ"/>
              </w:rPr>
              <w:t>Ә</w:t>
            </w:r>
            <w:r w:rsidRPr="00F56A2A">
              <w:rPr>
                <w:sz w:val="20"/>
                <w:szCs w:val="20"/>
              </w:rPr>
              <w:t>.</w:t>
            </w:r>
            <w:proofErr w:type="spellStart"/>
            <w:r w:rsidRPr="00F56A2A">
              <w:rPr>
                <w:sz w:val="20"/>
                <w:szCs w:val="20"/>
              </w:rPr>
              <w:t>Бейсено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Дінтану негіздері. Оқулық. 9-сынып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Ғ.Есім, А.Әбуов, К.Бегалинова, Е.Смағұлов, Қ.Жолдыбайұлы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highlight w:val="yellow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Білім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Биология   ҰБТ-ға дайындалушыларға көмекші құрал   11 сынып     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.Соловьева,                      Э. Ильясова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Биология</w:t>
            </w:r>
            <w:proofErr w:type="gramStart"/>
            <w:r w:rsidRPr="00F56A2A">
              <w:rPr>
                <w:sz w:val="20"/>
                <w:szCs w:val="20"/>
              </w:rPr>
              <w:t>.</w:t>
            </w:r>
            <w:proofErr w:type="gramEnd"/>
            <w:r w:rsidRPr="00F56A2A">
              <w:rPr>
                <w:sz w:val="20"/>
                <w:szCs w:val="20"/>
              </w:rPr>
              <w:t>Қ</w:t>
            </w:r>
            <w:proofErr w:type="gramStart"/>
            <w:r w:rsidRPr="00F56A2A">
              <w:rPr>
                <w:sz w:val="20"/>
                <w:szCs w:val="20"/>
              </w:rPr>
              <w:t>а</w:t>
            </w:r>
            <w:proofErr w:type="gramEnd"/>
            <w:r w:rsidRPr="00F56A2A">
              <w:rPr>
                <w:sz w:val="20"/>
                <w:szCs w:val="20"/>
              </w:rPr>
              <w:t>зақша-орысшатерминологиялықсөздік</w:t>
            </w:r>
            <w:proofErr w:type="spellEnd"/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А.Утилова</w:t>
            </w:r>
            <w:proofErr w:type="spellEnd"/>
            <w:r w:rsidRPr="00F56A2A">
              <w:rPr>
                <w:sz w:val="20"/>
                <w:szCs w:val="20"/>
              </w:rPr>
              <w:t xml:space="preserve">,                     </w:t>
            </w:r>
            <w:proofErr w:type="spellStart"/>
            <w:r w:rsidRPr="00F56A2A">
              <w:rPr>
                <w:sz w:val="20"/>
                <w:szCs w:val="20"/>
              </w:rPr>
              <w:t>Г.Бектимиро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ӘлНаир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 xml:space="preserve">Физика. </w:t>
            </w:r>
            <w:proofErr w:type="spellStart"/>
            <w:r w:rsidRPr="00F56A2A">
              <w:rPr>
                <w:sz w:val="20"/>
                <w:szCs w:val="20"/>
              </w:rPr>
              <w:t>Есепжинақ</w:t>
            </w:r>
            <w:proofErr w:type="spellEnd"/>
          </w:p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 9-сынып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Н.Қажие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Арман-ПВ 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Физика.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нықтамалық құрал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8-11 сыныптар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 xml:space="preserve">Н.Қойшыбаев 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center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Дидактикалықсандықша</w:t>
            </w:r>
            <w:proofErr w:type="spellEnd"/>
            <w:r w:rsidRPr="00F56A2A">
              <w:rPr>
                <w:sz w:val="20"/>
                <w:szCs w:val="20"/>
              </w:rPr>
              <w:t xml:space="preserve"> химия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Ж.Алиманова</w:t>
            </w:r>
            <w:proofErr w:type="spellEnd"/>
            <w:r w:rsidRPr="00F56A2A">
              <w:rPr>
                <w:sz w:val="20"/>
                <w:szCs w:val="20"/>
              </w:rPr>
              <w:t xml:space="preserve">,                          </w:t>
            </w:r>
            <w:proofErr w:type="spellStart"/>
            <w:r w:rsidRPr="00F56A2A">
              <w:rPr>
                <w:sz w:val="20"/>
                <w:szCs w:val="20"/>
              </w:rPr>
              <w:t>Б.Тұрысбекова</w:t>
            </w:r>
            <w:proofErr w:type="spellEnd"/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ӘлНаир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Дене тәрбиесі.</w:t>
            </w:r>
          </w:p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Жалпы білім беретін мектептердің 10-</w:t>
            </w:r>
            <w:r w:rsidRPr="00F56A2A">
              <w:rPr>
                <w:sz w:val="20"/>
                <w:szCs w:val="20"/>
                <w:highlight w:val="yellow"/>
                <w:lang w:val="kk-KZ"/>
              </w:rPr>
              <w:lastRenderedPageBreak/>
              <w:t>12 жастағы оқушыларының өздік жұмысына арналған оқу құралы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lastRenderedPageBreak/>
              <w:t xml:space="preserve">В.Лях 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Л.Девяткин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lastRenderedPageBreak/>
              <w:t>Т.Ботағариев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Е.Коптин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А.Таймазов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 xml:space="preserve">М.Салов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Полиграфия Олимп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Дене тәрбиесі.</w:t>
            </w:r>
          </w:p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Жалпы білім беретін мектептердің 13-15 жастағы оқушыларының өздік жұмысына арналған оқу құралы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 xml:space="preserve">В.Лях 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Е.Коптин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М.Кошаев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 xml:space="preserve">М. Салов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Л.Девяткин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Ю.Тлеуғалиев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Полиграфия Олимп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18" w:type="dxa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Дене тәрбиесі.</w:t>
            </w:r>
          </w:p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Жалпы білім беретін мектептердің 16-18 жастағы оқушыларының өздік жұмысына арналған оқу құралы</w:t>
            </w:r>
          </w:p>
        </w:tc>
        <w:tc>
          <w:tcPr>
            <w:tcW w:w="2720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 xml:space="preserve">В.Лях  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Е.Коптина</w:t>
            </w:r>
          </w:p>
          <w:p w:rsidR="00C30D9C" w:rsidRPr="00F56A2A" w:rsidRDefault="00C30D9C" w:rsidP="00F81A0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Л.Девяткина</w:t>
            </w:r>
          </w:p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В.Русанов</w:t>
            </w:r>
          </w:p>
          <w:p w:rsidR="00C30D9C" w:rsidRPr="00F56A2A" w:rsidRDefault="00C30D9C" w:rsidP="00F81A0C">
            <w:pPr>
              <w:rPr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sz w:val="20"/>
                <w:szCs w:val="20"/>
                <w:highlight w:val="yellow"/>
                <w:lang w:val="kk-KZ"/>
              </w:rPr>
              <w:t>Б.Альмуханов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Полиграфия Олимп</w:t>
            </w:r>
          </w:p>
        </w:tc>
      </w:tr>
      <w:tr w:rsidR="00C30D9C" w:rsidRPr="00F56A2A" w:rsidTr="00F81A0C">
        <w:tc>
          <w:tcPr>
            <w:tcW w:w="10899" w:type="dxa"/>
            <w:gridSpan w:val="6"/>
            <w:vAlign w:val="center"/>
          </w:tcPr>
          <w:p w:rsidR="00C30D9C" w:rsidRPr="00F56A2A" w:rsidRDefault="00C30D9C" w:rsidP="00F81A0C">
            <w:pPr>
              <w:ind w:left="159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1-4 классы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3"/>
              </w:numPr>
              <w:ind w:left="159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>Музыка. Рабочая тетрадь №1</w:t>
            </w:r>
            <w:r w:rsidRPr="00F56A2A">
              <w:rPr>
                <w:sz w:val="20"/>
                <w:szCs w:val="20"/>
                <w:lang w:val="kk-KZ"/>
              </w:rPr>
              <w:t>,2.</w:t>
            </w:r>
          </w:p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1 класс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Валиуллина</w:t>
            </w:r>
            <w:proofErr w:type="spellEnd"/>
            <w:r w:rsidRPr="00F56A2A">
              <w:rPr>
                <w:sz w:val="20"/>
                <w:szCs w:val="20"/>
              </w:rPr>
              <w:t xml:space="preserve"> Р., </w:t>
            </w:r>
          </w:p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Маханова</w:t>
            </w:r>
            <w:proofErr w:type="spellEnd"/>
            <w:r w:rsidRPr="00F56A2A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418" w:type="dxa"/>
            <w:vAlign w:val="bottom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  <w:tr w:rsidR="00C30D9C" w:rsidRPr="00F56A2A" w:rsidTr="00F81A0C">
        <w:tc>
          <w:tcPr>
            <w:tcW w:w="10899" w:type="dxa"/>
            <w:gridSpan w:val="6"/>
            <w:vAlign w:val="center"/>
          </w:tcPr>
          <w:p w:rsidR="00C30D9C" w:rsidRPr="00F56A2A" w:rsidRDefault="00C30D9C" w:rsidP="00F81A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56A2A">
              <w:rPr>
                <w:b/>
                <w:sz w:val="20"/>
                <w:szCs w:val="20"/>
                <w:lang w:val="kk-KZ"/>
              </w:rPr>
              <w:t>5-11 классы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 xml:space="preserve">Русский язык. </w:t>
            </w:r>
            <w:r w:rsidRPr="00F56A2A">
              <w:rPr>
                <w:sz w:val="20"/>
                <w:szCs w:val="20"/>
              </w:rPr>
              <w:br/>
              <w:t>Краткий справочник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Гумарова А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Шың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  <w:vAlign w:val="bottom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 xml:space="preserve">Русский язык и культура речи. Учебное пособие для учащихся средних специальных учебных заведений 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Брулева</w:t>
            </w:r>
            <w:proofErr w:type="spellEnd"/>
            <w:r w:rsidRPr="00F56A2A">
              <w:rPr>
                <w:sz w:val="20"/>
                <w:szCs w:val="20"/>
              </w:rPr>
              <w:t xml:space="preserve"> Ф.</w:t>
            </w:r>
          </w:p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Токтарова</w:t>
            </w:r>
            <w:proofErr w:type="spellEnd"/>
            <w:r w:rsidRPr="00F56A2A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Мектеп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 xml:space="preserve">Литература. Хрестоматия                                            9 класс 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 xml:space="preserve">Боранбаева З.,  </w:t>
            </w:r>
          </w:p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>Мубаракова Г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>Білім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Учись решать нестандартные задачи Методическое руководство для учащихся  7 класс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Козлов Г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  <w:shd w:val="clear" w:color="auto" w:fill="auto"/>
          </w:tcPr>
          <w:p w:rsidR="00C30D9C" w:rsidRPr="00F56A2A" w:rsidRDefault="00C30D9C" w:rsidP="00F81A0C">
            <w:pPr>
              <w:jc w:val="both"/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Полиграфия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Исторический атлас Казахстана 5-6 классы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Касымбаев</w:t>
            </w:r>
            <w:proofErr w:type="spellEnd"/>
            <w:r w:rsidRPr="00F56A2A">
              <w:rPr>
                <w:sz w:val="20"/>
                <w:szCs w:val="20"/>
              </w:rPr>
              <w:t xml:space="preserve"> Ж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lang w:val="kk-KZ"/>
              </w:rPr>
              <w:t>HAS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 xml:space="preserve">Тесты по географии Республики Казахстан    </w:t>
            </w:r>
          </w:p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8-9 классы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Есназарова</w:t>
            </w:r>
            <w:proofErr w:type="spellEnd"/>
            <w:r w:rsidRPr="00F56A2A">
              <w:rPr>
                <w:sz w:val="20"/>
                <w:szCs w:val="20"/>
              </w:rPr>
              <w:t xml:space="preserve"> У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Географиядан республикалық атаулы мектеп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 xml:space="preserve">Экономическая и социальная география мира, рабочая тетрадь для 10-11 классов 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proofErr w:type="spellStart"/>
            <w:r w:rsidRPr="00F56A2A">
              <w:rPr>
                <w:sz w:val="20"/>
                <w:szCs w:val="20"/>
              </w:rPr>
              <w:t>Есназарова</w:t>
            </w:r>
            <w:proofErr w:type="spellEnd"/>
            <w:r w:rsidRPr="00F56A2A">
              <w:rPr>
                <w:sz w:val="20"/>
                <w:szCs w:val="20"/>
              </w:rPr>
              <w:t xml:space="preserve"> У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>201</w:t>
            </w:r>
            <w:r w:rsidRPr="00F56A2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Географиядан республикалық атаулы мектеп</w:t>
            </w: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highlight w:val="yellow"/>
                <w:lang w:val="kk-KZ"/>
              </w:rPr>
              <w:t>Основы религиоведения. Учебник   9 класс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highlight w:val="yellow"/>
                <w:lang w:val="kk-KZ"/>
              </w:rPr>
              <w:t xml:space="preserve">Есим Г., </w:t>
            </w:r>
          </w:p>
          <w:p w:rsidR="00C30D9C" w:rsidRPr="00F56A2A" w:rsidRDefault="00C30D9C" w:rsidP="00F81A0C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highlight w:val="yellow"/>
                <w:lang w:val="kk-KZ"/>
              </w:rPr>
              <w:t>Абуов А., Бегалинова К.,     Смагулов Е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highlight w:val="yellow"/>
                <w:lang w:val="kk-KZ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F56A2A">
              <w:rPr>
                <w:color w:val="000000"/>
                <w:sz w:val="20"/>
                <w:szCs w:val="20"/>
                <w:highlight w:val="yellow"/>
                <w:lang w:val="kk-KZ"/>
              </w:rPr>
              <w:t>Білім</w:t>
            </w:r>
          </w:p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</w:p>
          <w:p w:rsidR="00C30D9C" w:rsidRPr="00F56A2A" w:rsidRDefault="00C30D9C" w:rsidP="00F81A0C">
            <w:pPr>
              <w:jc w:val="both"/>
              <w:rPr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C30D9C" w:rsidRPr="00F56A2A" w:rsidTr="001D3A3E">
        <w:tc>
          <w:tcPr>
            <w:tcW w:w="975" w:type="dxa"/>
            <w:vAlign w:val="center"/>
          </w:tcPr>
          <w:p w:rsidR="00C30D9C" w:rsidRPr="00F56A2A" w:rsidRDefault="00C30D9C" w:rsidP="00C30D9C">
            <w:pPr>
              <w:numPr>
                <w:ilvl w:val="0"/>
                <w:numId w:val="4"/>
              </w:numPr>
              <w:tabs>
                <w:tab w:val="num" w:pos="301"/>
              </w:tabs>
              <w:ind w:left="301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</w:rPr>
              <w:t>Биология. Пособие для подготовки к ЕНТ</w:t>
            </w:r>
            <w:r w:rsidRPr="00F56A2A">
              <w:rPr>
                <w:sz w:val="20"/>
                <w:szCs w:val="20"/>
                <w:lang w:val="kk-KZ"/>
              </w:rPr>
              <w:t xml:space="preserve"> и комплексному тестированию</w:t>
            </w:r>
          </w:p>
        </w:tc>
        <w:tc>
          <w:tcPr>
            <w:tcW w:w="2693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Соловьева А.,  Ильясова Э.</w:t>
            </w:r>
          </w:p>
        </w:tc>
        <w:tc>
          <w:tcPr>
            <w:tcW w:w="1418" w:type="dxa"/>
          </w:tcPr>
          <w:p w:rsidR="00C30D9C" w:rsidRPr="00F56A2A" w:rsidRDefault="00C30D9C" w:rsidP="00F81A0C">
            <w:pPr>
              <w:rPr>
                <w:sz w:val="20"/>
                <w:szCs w:val="20"/>
              </w:rPr>
            </w:pPr>
            <w:r w:rsidRPr="00F56A2A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C30D9C" w:rsidRPr="00F56A2A" w:rsidRDefault="00C30D9C" w:rsidP="00F81A0C">
            <w:pPr>
              <w:rPr>
                <w:sz w:val="20"/>
                <w:szCs w:val="20"/>
                <w:lang w:val="kk-KZ"/>
              </w:rPr>
            </w:pPr>
            <w:r w:rsidRPr="00F56A2A">
              <w:rPr>
                <w:sz w:val="20"/>
                <w:szCs w:val="20"/>
                <w:lang w:val="kk-KZ"/>
              </w:rPr>
              <w:t>Атамұра</w:t>
            </w:r>
          </w:p>
        </w:tc>
      </w:tr>
    </w:tbl>
    <w:p w:rsidR="00EB7FF4" w:rsidRPr="00F56A2A" w:rsidRDefault="00EB7FF4" w:rsidP="00C30D9C">
      <w:pPr>
        <w:rPr>
          <w:sz w:val="20"/>
          <w:szCs w:val="20"/>
        </w:rPr>
      </w:pPr>
    </w:p>
    <w:sectPr w:rsidR="00EB7FF4" w:rsidRPr="00F56A2A" w:rsidSect="001F32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6C" w:rsidRDefault="00C8656C" w:rsidP="00C30D9C">
      <w:r>
        <w:separator/>
      </w:r>
    </w:p>
  </w:endnote>
  <w:endnote w:type="continuationSeparator" w:id="0">
    <w:p w:rsidR="00C8656C" w:rsidRDefault="00C8656C" w:rsidP="00C3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6C" w:rsidRDefault="00C8656C" w:rsidP="00C30D9C">
      <w:r>
        <w:separator/>
      </w:r>
    </w:p>
  </w:footnote>
  <w:footnote w:type="continuationSeparator" w:id="0">
    <w:p w:rsidR="00C8656C" w:rsidRDefault="00C8656C" w:rsidP="00C3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8532"/>
      <w:docPartObj>
        <w:docPartGallery w:val="Page Numbers (Top of Page)"/>
        <w:docPartUnique/>
      </w:docPartObj>
    </w:sdtPr>
    <w:sdtContent>
      <w:p w:rsidR="00C30D9C" w:rsidRDefault="00BE0F35" w:rsidP="00C30D9C">
        <w:pPr>
          <w:pStyle w:val="a3"/>
          <w:jc w:val="center"/>
        </w:pPr>
        <w:r>
          <w:fldChar w:fldCharType="begin"/>
        </w:r>
        <w:r w:rsidR="00C30D9C">
          <w:instrText>PAGE   \* MERGEFORMAT</w:instrText>
        </w:r>
        <w:r>
          <w:fldChar w:fldCharType="separate"/>
        </w:r>
        <w:r w:rsidR="00F56A2A">
          <w:rPr>
            <w:noProof/>
          </w:rPr>
          <w:t>1</w:t>
        </w:r>
        <w:r>
          <w:fldChar w:fldCharType="end"/>
        </w:r>
      </w:p>
    </w:sdtContent>
  </w:sdt>
  <w:p w:rsidR="00C30D9C" w:rsidRDefault="00C30D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5F73"/>
    <w:multiLevelType w:val="hybridMultilevel"/>
    <w:tmpl w:val="0220FA92"/>
    <w:lvl w:ilvl="0" w:tplc="47B4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237A7"/>
    <w:multiLevelType w:val="hybridMultilevel"/>
    <w:tmpl w:val="7F2ADB28"/>
    <w:lvl w:ilvl="0" w:tplc="858CBE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076309"/>
    <w:multiLevelType w:val="hybridMultilevel"/>
    <w:tmpl w:val="1CBCBE52"/>
    <w:lvl w:ilvl="0" w:tplc="524EE9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4329D9"/>
    <w:multiLevelType w:val="hybridMultilevel"/>
    <w:tmpl w:val="56B0250C"/>
    <w:lvl w:ilvl="0" w:tplc="B218B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566"/>
    <w:rsid w:val="00061517"/>
    <w:rsid w:val="000D5B76"/>
    <w:rsid w:val="001243AF"/>
    <w:rsid w:val="001D3A3E"/>
    <w:rsid w:val="001F3241"/>
    <w:rsid w:val="002F4294"/>
    <w:rsid w:val="00411712"/>
    <w:rsid w:val="00486B53"/>
    <w:rsid w:val="00506639"/>
    <w:rsid w:val="007A4DC9"/>
    <w:rsid w:val="00884C54"/>
    <w:rsid w:val="009A4914"/>
    <w:rsid w:val="00A226C2"/>
    <w:rsid w:val="00B35566"/>
    <w:rsid w:val="00BE0F35"/>
    <w:rsid w:val="00C30D9C"/>
    <w:rsid w:val="00C8656C"/>
    <w:rsid w:val="00C95354"/>
    <w:rsid w:val="00EB7FF4"/>
    <w:rsid w:val="00F27F4A"/>
    <w:rsid w:val="00F56A2A"/>
    <w:rsid w:val="00F9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0D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D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D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0D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D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BCB1-F8B3-4621-9D0D-4DF3047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енова Гульнур</dc:creator>
  <cp:keywords/>
  <dc:description/>
  <cp:lastModifiedBy>Bota</cp:lastModifiedBy>
  <cp:revision>13</cp:revision>
  <cp:lastPrinted>2013-05-06T07:10:00Z</cp:lastPrinted>
  <dcterms:created xsi:type="dcterms:W3CDTF">2013-04-12T09:26:00Z</dcterms:created>
  <dcterms:modified xsi:type="dcterms:W3CDTF">2013-05-06T07:11:00Z</dcterms:modified>
</cp:coreProperties>
</file>